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E59" w:rsidRPr="00872CFA" w:rsidRDefault="00D40E59" w:rsidP="00D40E59">
      <w:pPr>
        <w:spacing w:line="276" w:lineRule="auto"/>
        <w:ind w:firstLine="0"/>
        <w:rPr>
          <w:b/>
          <w:szCs w:val="28"/>
        </w:rPr>
      </w:pPr>
      <w:r w:rsidRPr="00872CFA">
        <w:rPr>
          <w:b/>
          <w:szCs w:val="28"/>
        </w:rPr>
        <w:t>Объявление о приеме диссертации к защите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</w:p>
    <w:p w:rsidR="00D40E59" w:rsidRPr="00872CFA" w:rsidRDefault="00456DA6" w:rsidP="00D40E59">
      <w:pPr>
        <w:pStyle w:val="a3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ъединенный д</w:t>
      </w:r>
      <w:r w:rsidR="00D40E59" w:rsidRPr="00872CFA">
        <w:rPr>
          <w:sz w:val="28"/>
          <w:szCs w:val="28"/>
        </w:rPr>
        <w:t xml:space="preserve">иссертационный совет </w:t>
      </w:r>
      <w:r w:rsidR="00D40E59" w:rsidRPr="00872CFA">
        <w:rPr>
          <w:b/>
          <w:sz w:val="28"/>
          <w:szCs w:val="28"/>
        </w:rPr>
        <w:t xml:space="preserve">Д </w:t>
      </w:r>
      <w:r>
        <w:rPr>
          <w:b/>
          <w:sz w:val="28"/>
          <w:szCs w:val="28"/>
        </w:rPr>
        <w:t>999</w:t>
      </w:r>
      <w:r w:rsidR="00D40E5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bookmarkStart w:id="0" w:name="_GoBack"/>
      <w:bookmarkEnd w:id="0"/>
      <w:r>
        <w:rPr>
          <w:b/>
          <w:sz w:val="28"/>
          <w:szCs w:val="28"/>
        </w:rPr>
        <w:t>8</w:t>
      </w:r>
      <w:r w:rsidR="00D40E5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</w:t>
      </w:r>
      <w:r w:rsidR="00D40E59" w:rsidRPr="00872CFA">
        <w:rPr>
          <w:sz w:val="28"/>
          <w:szCs w:val="28"/>
        </w:rPr>
        <w:t xml:space="preserve"> при ФГБ</w:t>
      </w:r>
      <w:r w:rsidR="00D40275">
        <w:rPr>
          <w:sz w:val="28"/>
          <w:szCs w:val="28"/>
        </w:rPr>
        <w:t>ОУ В</w:t>
      </w:r>
      <w:r w:rsidR="00D40E59">
        <w:rPr>
          <w:sz w:val="28"/>
          <w:szCs w:val="28"/>
        </w:rPr>
        <w:t>О «Уральский государственный экономический университет»</w:t>
      </w:r>
      <w:r>
        <w:rPr>
          <w:sz w:val="28"/>
          <w:szCs w:val="28"/>
        </w:rPr>
        <w:t>, ФГАОУ ВО «Южно-Уральский государственный университет (национальный исследовательский университет)»</w:t>
      </w:r>
      <w:r w:rsidR="00D40E59">
        <w:rPr>
          <w:sz w:val="28"/>
          <w:szCs w:val="28"/>
        </w:rPr>
        <w:t xml:space="preserve"> </w:t>
      </w:r>
      <w:r w:rsidR="00D40E59" w:rsidRPr="00872CFA">
        <w:rPr>
          <w:sz w:val="28"/>
          <w:szCs w:val="28"/>
        </w:rPr>
        <w:t xml:space="preserve">объявляет, что </w:t>
      </w:r>
      <w:r>
        <w:rPr>
          <w:b/>
          <w:sz w:val="28"/>
          <w:szCs w:val="28"/>
        </w:rPr>
        <w:t>Николаев Николай Алексеевич</w:t>
      </w:r>
      <w:r w:rsidR="00D40E59" w:rsidRPr="00872CFA">
        <w:rPr>
          <w:sz w:val="28"/>
          <w:szCs w:val="28"/>
        </w:rPr>
        <w:t xml:space="preserve"> представил диссертацию на соискание ученой степени </w:t>
      </w:r>
      <w:r w:rsidR="00D40E59">
        <w:rPr>
          <w:sz w:val="28"/>
          <w:szCs w:val="28"/>
        </w:rPr>
        <w:t xml:space="preserve">кандидата </w:t>
      </w:r>
      <w:r w:rsidR="00D40E59" w:rsidRPr="00872CFA">
        <w:rPr>
          <w:sz w:val="28"/>
          <w:szCs w:val="28"/>
        </w:rPr>
        <w:t xml:space="preserve">экономических наук на тему </w:t>
      </w:r>
      <w:r w:rsidR="00D40E59" w:rsidRPr="00A27A55">
        <w:rPr>
          <w:b/>
          <w:sz w:val="28"/>
          <w:szCs w:val="28"/>
        </w:rPr>
        <w:t>«</w:t>
      </w:r>
      <w:r w:rsidRPr="00456DA6">
        <w:rPr>
          <w:b/>
          <w:color w:val="000000"/>
          <w:sz w:val="28"/>
          <w:szCs w:val="28"/>
        </w:rPr>
        <w:t>Методический подход к повышению эффективности труда на основе управления вовлеченностью персонала в деятельность малого предприятия</w:t>
      </w:r>
      <w:r w:rsidR="00D40E59" w:rsidRPr="00A27A55">
        <w:rPr>
          <w:b/>
          <w:sz w:val="28"/>
          <w:szCs w:val="28"/>
        </w:rPr>
        <w:t>»</w:t>
      </w:r>
      <w:r w:rsidR="00D40E59" w:rsidRPr="00872CFA">
        <w:rPr>
          <w:sz w:val="28"/>
          <w:szCs w:val="28"/>
        </w:rPr>
        <w:t xml:space="preserve"> по специальности 08.00.05 - Экономика и управление народным хозяйством (</w:t>
      </w:r>
      <w:r>
        <w:rPr>
          <w:sz w:val="28"/>
          <w:szCs w:val="28"/>
        </w:rPr>
        <w:t>менеджмент</w:t>
      </w:r>
      <w:r w:rsidR="00D40E59" w:rsidRPr="00872CFA">
        <w:rPr>
          <w:sz w:val="28"/>
          <w:szCs w:val="28"/>
        </w:rPr>
        <w:t xml:space="preserve">). </w:t>
      </w:r>
    </w:p>
    <w:p w:rsidR="00D40E59" w:rsidRPr="00872CFA" w:rsidRDefault="00D40E59" w:rsidP="00D40E59">
      <w:pPr>
        <w:spacing w:line="276" w:lineRule="auto"/>
        <w:ind w:firstLine="0"/>
        <w:rPr>
          <w:szCs w:val="28"/>
        </w:rPr>
      </w:pPr>
      <w:r w:rsidRPr="00872CFA">
        <w:rPr>
          <w:szCs w:val="28"/>
        </w:rPr>
        <w:t xml:space="preserve">Защита </w:t>
      </w:r>
      <w:r w:rsidRPr="00D64280">
        <w:rPr>
          <w:szCs w:val="28"/>
        </w:rPr>
        <w:t xml:space="preserve">состоится </w:t>
      </w:r>
      <w:r w:rsidR="00456DA6">
        <w:rPr>
          <w:b/>
          <w:szCs w:val="28"/>
        </w:rPr>
        <w:t>26</w:t>
      </w:r>
      <w:r w:rsidR="00383FF1">
        <w:rPr>
          <w:b/>
          <w:szCs w:val="28"/>
        </w:rPr>
        <w:t xml:space="preserve"> </w:t>
      </w:r>
      <w:r w:rsidR="00456DA6">
        <w:rPr>
          <w:b/>
          <w:szCs w:val="28"/>
        </w:rPr>
        <w:t>декабря</w:t>
      </w:r>
      <w:r w:rsidRPr="00D64280">
        <w:rPr>
          <w:b/>
          <w:szCs w:val="28"/>
        </w:rPr>
        <w:t xml:space="preserve"> 201</w:t>
      </w:r>
      <w:r w:rsidR="00456DA6">
        <w:rPr>
          <w:b/>
          <w:szCs w:val="28"/>
        </w:rPr>
        <w:t>7</w:t>
      </w:r>
      <w:r>
        <w:rPr>
          <w:b/>
          <w:szCs w:val="28"/>
        </w:rPr>
        <w:t xml:space="preserve"> г. в 1</w:t>
      </w:r>
      <w:r w:rsidR="00456DA6">
        <w:rPr>
          <w:b/>
          <w:szCs w:val="28"/>
        </w:rPr>
        <w:t>3</w:t>
      </w:r>
      <w:r w:rsidR="00795C67">
        <w:rPr>
          <w:b/>
          <w:szCs w:val="28"/>
        </w:rPr>
        <w:t>.</w:t>
      </w:r>
      <w:r w:rsidR="00140360" w:rsidRPr="00140360">
        <w:rPr>
          <w:b/>
          <w:szCs w:val="28"/>
        </w:rPr>
        <w:t>3</w:t>
      </w:r>
      <w:r w:rsidRPr="00D64280">
        <w:rPr>
          <w:b/>
          <w:szCs w:val="28"/>
        </w:rPr>
        <w:t>0</w:t>
      </w:r>
      <w:r w:rsidRPr="00D64280">
        <w:rPr>
          <w:szCs w:val="28"/>
        </w:rPr>
        <w:t xml:space="preserve"> в зале диссертационных</w:t>
      </w:r>
      <w:r>
        <w:rPr>
          <w:szCs w:val="28"/>
        </w:rPr>
        <w:t xml:space="preserve"> советов (ауд. 150) Уральского государственного экономического университета </w:t>
      </w:r>
      <w:r w:rsidRPr="00872CFA">
        <w:rPr>
          <w:szCs w:val="28"/>
        </w:rPr>
        <w:t>по адресу: 620</w:t>
      </w:r>
      <w:r>
        <w:rPr>
          <w:szCs w:val="28"/>
        </w:rPr>
        <w:t>144</w:t>
      </w:r>
      <w:r w:rsidRPr="00872CFA">
        <w:rPr>
          <w:szCs w:val="28"/>
        </w:rPr>
        <w:t xml:space="preserve">, г. Екатеринбург, ул. </w:t>
      </w:r>
      <w:r>
        <w:rPr>
          <w:szCs w:val="28"/>
        </w:rPr>
        <w:t>8 Марта/Народной воли</w:t>
      </w:r>
      <w:r w:rsidRPr="00872CFA">
        <w:rPr>
          <w:szCs w:val="28"/>
        </w:rPr>
        <w:t xml:space="preserve">, </w:t>
      </w:r>
      <w:r>
        <w:rPr>
          <w:szCs w:val="28"/>
        </w:rPr>
        <w:t>62/45</w:t>
      </w:r>
      <w:r w:rsidRPr="00872CFA">
        <w:rPr>
          <w:szCs w:val="28"/>
        </w:rPr>
        <w:t>.</w:t>
      </w:r>
    </w:p>
    <w:p w:rsidR="005B6BC9" w:rsidRDefault="00D40E59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  <w:r w:rsidRPr="00872CFA">
        <w:rPr>
          <w:rFonts w:eastAsia="Calibri"/>
          <w:sz w:val="28"/>
          <w:szCs w:val="28"/>
          <w:lang w:eastAsia="en-US"/>
        </w:rPr>
        <w:t xml:space="preserve">Диссертация и автореферат размещены на сайте организации  </w:t>
      </w:r>
    </w:p>
    <w:p w:rsidR="00B11C1C" w:rsidRPr="00456DA6" w:rsidRDefault="00456DA6" w:rsidP="00D40E59">
      <w:pPr>
        <w:pStyle w:val="a3"/>
        <w:spacing w:line="276" w:lineRule="auto"/>
        <w:rPr>
          <w:sz w:val="28"/>
          <w:szCs w:val="28"/>
        </w:rPr>
      </w:pPr>
      <w:hyperlink r:id="rId6" w:history="1">
        <w:r w:rsidRPr="00456DA6">
          <w:rPr>
            <w:rStyle w:val="a4"/>
            <w:color w:val="auto"/>
            <w:sz w:val="28"/>
            <w:szCs w:val="28"/>
          </w:rPr>
          <w:t>http://science.usue.ru/2017-04-10-05-04-31/zashchity-dissertatsij/809-dissertatsiya-metodicheskij-podkhod-k-povysheniyu-effektivnosti-truda-na-osnove-upravleniya-vovlechennos</w:t>
        </w:r>
        <w:r w:rsidRPr="00456DA6">
          <w:rPr>
            <w:rStyle w:val="a4"/>
            <w:color w:val="auto"/>
            <w:sz w:val="28"/>
            <w:szCs w:val="28"/>
          </w:rPr>
          <w:t>t</w:t>
        </w:r>
        <w:r w:rsidRPr="00456DA6">
          <w:rPr>
            <w:rStyle w:val="a4"/>
            <w:color w:val="auto"/>
            <w:sz w:val="28"/>
            <w:szCs w:val="28"/>
          </w:rPr>
          <w:t>yu-personala-v-deyatelnost-malogo-predpriyatiya-nikolaev-n-a</w:t>
        </w:r>
      </w:hyperlink>
    </w:p>
    <w:p w:rsidR="00456DA6" w:rsidRDefault="00456DA6" w:rsidP="00D40E59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CC646E" w:rsidRPr="00872CFA" w:rsidRDefault="00CC646E" w:rsidP="00872CFA">
      <w:pPr>
        <w:pStyle w:val="a3"/>
        <w:spacing w:line="276" w:lineRule="auto"/>
        <w:rPr>
          <w:rFonts w:eastAsia="Calibri"/>
          <w:sz w:val="28"/>
          <w:szCs w:val="28"/>
          <w:lang w:eastAsia="en-US"/>
        </w:rPr>
      </w:pPr>
    </w:p>
    <w:p w:rsidR="000D021F" w:rsidRPr="00456DA6" w:rsidRDefault="000D021F" w:rsidP="00872CFA">
      <w:pPr>
        <w:spacing w:line="276" w:lineRule="auto"/>
        <w:rPr>
          <w:color w:val="000000" w:themeColor="text1"/>
          <w:szCs w:val="28"/>
        </w:rPr>
      </w:pPr>
    </w:p>
    <w:sectPr w:rsidR="000D021F" w:rsidRPr="00456DA6" w:rsidSect="008E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A46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D5"/>
    <w:rsid w:val="00020D93"/>
    <w:rsid w:val="000D021F"/>
    <w:rsid w:val="0011189E"/>
    <w:rsid w:val="0012358F"/>
    <w:rsid w:val="00140360"/>
    <w:rsid w:val="00145633"/>
    <w:rsid w:val="001A6291"/>
    <w:rsid w:val="00211120"/>
    <w:rsid w:val="00332C12"/>
    <w:rsid w:val="00383FF1"/>
    <w:rsid w:val="00456DA6"/>
    <w:rsid w:val="00572442"/>
    <w:rsid w:val="005B6BC9"/>
    <w:rsid w:val="005C2C4A"/>
    <w:rsid w:val="006124D3"/>
    <w:rsid w:val="006D576C"/>
    <w:rsid w:val="00753054"/>
    <w:rsid w:val="00795C67"/>
    <w:rsid w:val="007A3B6B"/>
    <w:rsid w:val="00866822"/>
    <w:rsid w:val="00872CFA"/>
    <w:rsid w:val="008A4CA3"/>
    <w:rsid w:val="008E44BD"/>
    <w:rsid w:val="00912BD1"/>
    <w:rsid w:val="009B5BD5"/>
    <w:rsid w:val="00A02D79"/>
    <w:rsid w:val="00AD3E08"/>
    <w:rsid w:val="00B0407B"/>
    <w:rsid w:val="00B07D63"/>
    <w:rsid w:val="00B11C1C"/>
    <w:rsid w:val="00BD6AB8"/>
    <w:rsid w:val="00BE1459"/>
    <w:rsid w:val="00BF26EB"/>
    <w:rsid w:val="00CC646E"/>
    <w:rsid w:val="00D40275"/>
    <w:rsid w:val="00D40E59"/>
    <w:rsid w:val="00D41D36"/>
    <w:rsid w:val="00D64280"/>
    <w:rsid w:val="00E916E1"/>
    <w:rsid w:val="00FC1EBE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DA31"/>
  <w15:docId w15:val="{A37FBBF6-3B47-45E8-AB13-46A63D2F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AB8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D6AB8"/>
    <w:pPr>
      <w:keepNext/>
      <w:spacing w:before="240" w:after="120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2442"/>
    <w:pPr>
      <w:spacing w:line="360" w:lineRule="auto"/>
      <w:ind w:firstLine="720"/>
      <w:jc w:val="both"/>
    </w:pPr>
    <w:rPr>
      <w:rFonts w:ascii="Times New Roman" w:eastAsia="Times New Roman" w:hAnsi="Times New Roman"/>
      <w:b/>
      <w:sz w:val="28"/>
      <w:szCs w:val="22"/>
    </w:rPr>
  </w:style>
  <w:style w:type="character" w:customStyle="1" w:styleId="10">
    <w:name w:val="Заголовок 1 Знак"/>
    <w:link w:val="1"/>
    <w:uiPriority w:val="9"/>
    <w:rsid w:val="00BD6AB8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paragraph" w:styleId="a3">
    <w:name w:val="Normal (Web)"/>
    <w:basedOn w:val="a"/>
    <w:uiPriority w:val="99"/>
    <w:unhideWhenUsed/>
    <w:rsid w:val="00020D9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020D9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11C1C"/>
    <w:rPr>
      <w:color w:val="800080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DA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ence.usue.ru/2017-04-10-05-04-31/zashchity-dissertatsij/809-dissertatsiya-metodicheskij-podkhod-k-povysheniyu-effektivnosti-truda-na-osnove-upravleniya-vovlechennostyu-personala-v-deyatelnost-malogo-predpriyatiya-nikolaev-n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DA2FC-9E3E-4F16-B959-9F246E3F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http://science.usue.ru/postgraduate/dissertations/1379-2015-09-29-09-43-1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хмянин</dc:creator>
  <cp:lastModifiedBy>bnv</cp:lastModifiedBy>
  <cp:revision>2</cp:revision>
  <cp:lastPrinted>2015-01-30T08:38:00Z</cp:lastPrinted>
  <dcterms:created xsi:type="dcterms:W3CDTF">2017-10-23T11:02:00Z</dcterms:created>
  <dcterms:modified xsi:type="dcterms:W3CDTF">2017-10-23T11:02:00Z</dcterms:modified>
</cp:coreProperties>
</file>